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CBE" w:rsidRPr="007F1B6C" w:rsidRDefault="002D4E47" w:rsidP="007506CF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7F1B6C">
        <w:rPr>
          <w:rFonts w:cstheme="minorHAnsi"/>
          <w:b/>
          <w:sz w:val="28"/>
          <w:szCs w:val="28"/>
        </w:rPr>
        <w:t xml:space="preserve">WSTĘPNA </w:t>
      </w:r>
      <w:r w:rsidR="00C32A26" w:rsidRPr="007F1B6C">
        <w:rPr>
          <w:rFonts w:cstheme="minorHAnsi"/>
          <w:b/>
          <w:sz w:val="28"/>
          <w:szCs w:val="28"/>
        </w:rPr>
        <w:t>ANKIETA DOTYCZĄCA PRZYSTĄPIENIA DO PROJEKTU POLEGAJ</w:t>
      </w:r>
      <w:r w:rsidR="00477DCF">
        <w:rPr>
          <w:rFonts w:cstheme="minorHAnsi"/>
          <w:b/>
          <w:sz w:val="28"/>
          <w:szCs w:val="28"/>
        </w:rPr>
        <w:t>Ą</w:t>
      </w:r>
      <w:r w:rsidR="00C32A26" w:rsidRPr="007F1B6C">
        <w:rPr>
          <w:rFonts w:cstheme="minorHAnsi"/>
          <w:b/>
          <w:sz w:val="28"/>
          <w:szCs w:val="28"/>
        </w:rPr>
        <w:t xml:space="preserve">CEGO NA WYMIANIE ŹRÓDŁA CIEPŁA </w:t>
      </w:r>
    </w:p>
    <w:p w:rsidR="007506CF" w:rsidRPr="007F1B6C" w:rsidRDefault="007506CF" w:rsidP="007506C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606DD9" w:rsidRPr="007F1B6C" w:rsidRDefault="00606DD9" w:rsidP="007506C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F1B6C">
        <w:rPr>
          <w:rFonts w:cstheme="minorHAnsi"/>
          <w:b/>
          <w:sz w:val="24"/>
          <w:szCs w:val="24"/>
        </w:rPr>
        <w:t>Podstaw</w:t>
      </w:r>
      <w:r w:rsidR="00966119" w:rsidRPr="007F1B6C">
        <w:rPr>
          <w:rFonts w:cstheme="minorHAnsi"/>
          <w:b/>
          <w:sz w:val="24"/>
          <w:szCs w:val="24"/>
        </w:rPr>
        <w:t>owe</w:t>
      </w:r>
      <w:r w:rsidRPr="007F1B6C">
        <w:rPr>
          <w:rFonts w:cstheme="minorHAnsi"/>
          <w:b/>
          <w:sz w:val="24"/>
          <w:szCs w:val="24"/>
        </w:rPr>
        <w:t xml:space="preserve"> warunki i zasady uczestnictwa w projekcie:</w:t>
      </w:r>
    </w:p>
    <w:p w:rsidR="00C32A26" w:rsidRPr="007F1B6C" w:rsidRDefault="00C32A26" w:rsidP="007506CF">
      <w:pPr>
        <w:pStyle w:val="Default"/>
        <w:numPr>
          <w:ilvl w:val="0"/>
          <w:numId w:val="1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1B6C">
        <w:rPr>
          <w:rFonts w:asciiTheme="minorHAnsi" w:hAnsiTheme="minorHAnsi" w:cstheme="minorHAnsi"/>
          <w:sz w:val="22"/>
          <w:szCs w:val="22"/>
        </w:rPr>
        <w:t xml:space="preserve">Przedmiotowy projekt w przypadku uzyskania dofinansowania przez </w:t>
      </w:r>
      <w:r w:rsidRPr="00527140">
        <w:rPr>
          <w:rFonts w:asciiTheme="minorHAnsi" w:hAnsiTheme="minorHAnsi" w:cstheme="minorHAnsi"/>
          <w:b/>
          <w:sz w:val="22"/>
          <w:szCs w:val="22"/>
        </w:rPr>
        <w:t>Gminę</w:t>
      </w:r>
      <w:r w:rsidR="00527140" w:rsidRPr="00527140">
        <w:rPr>
          <w:rFonts w:asciiTheme="minorHAnsi" w:hAnsiTheme="minorHAnsi" w:cstheme="minorHAnsi"/>
          <w:b/>
          <w:sz w:val="22"/>
          <w:szCs w:val="22"/>
        </w:rPr>
        <w:t xml:space="preserve"> Miasto Darłowo</w:t>
      </w:r>
      <w:r w:rsidRPr="007F1B6C">
        <w:rPr>
          <w:rFonts w:asciiTheme="minorHAnsi" w:hAnsiTheme="minorHAnsi" w:cstheme="minorHAnsi"/>
          <w:sz w:val="22"/>
          <w:szCs w:val="22"/>
        </w:rPr>
        <w:t xml:space="preserve"> zostanie zrealizowany w ramach </w:t>
      </w:r>
      <w:r w:rsidRPr="007F1B6C">
        <w:rPr>
          <w:rFonts w:asciiTheme="minorHAnsi" w:hAnsiTheme="minorHAnsi" w:cstheme="minorHAnsi"/>
          <w:i/>
          <w:sz w:val="22"/>
          <w:szCs w:val="22"/>
        </w:rPr>
        <w:t xml:space="preserve">Działania 2.14 Poprawa jakości powietrza - Zachodniopomorski Program </w:t>
      </w:r>
      <w:proofErr w:type="spellStart"/>
      <w:r w:rsidRPr="007F1B6C">
        <w:rPr>
          <w:rFonts w:asciiTheme="minorHAnsi" w:hAnsiTheme="minorHAnsi" w:cstheme="minorHAnsi"/>
          <w:i/>
          <w:sz w:val="22"/>
          <w:szCs w:val="22"/>
        </w:rPr>
        <w:t>Antysmogowy</w:t>
      </w:r>
      <w:proofErr w:type="spellEnd"/>
      <w:r w:rsidRPr="007F1B6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F1B6C">
        <w:rPr>
          <w:rFonts w:asciiTheme="minorHAnsi" w:hAnsiTheme="minorHAnsi" w:cstheme="minorHAnsi"/>
          <w:sz w:val="22"/>
          <w:szCs w:val="22"/>
        </w:rPr>
        <w:t>Regionalnego Programu Operacyjnego Województwa Zachodniopomorskiego 2014-2020.</w:t>
      </w:r>
    </w:p>
    <w:p w:rsidR="001077AB" w:rsidRPr="007F1B6C" w:rsidRDefault="00B5295B" w:rsidP="007506CF">
      <w:pPr>
        <w:pStyle w:val="Default"/>
        <w:numPr>
          <w:ilvl w:val="0"/>
          <w:numId w:val="1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1B6C">
        <w:rPr>
          <w:rFonts w:asciiTheme="minorHAnsi" w:hAnsiTheme="minorHAnsi" w:cstheme="minorHAnsi"/>
          <w:sz w:val="22"/>
          <w:szCs w:val="22"/>
        </w:rPr>
        <w:t xml:space="preserve">Wsparte zostaną działania </w:t>
      </w:r>
      <w:r w:rsidR="00C32A26" w:rsidRPr="007F1B6C">
        <w:rPr>
          <w:rFonts w:asciiTheme="minorHAnsi" w:hAnsiTheme="minorHAnsi" w:cstheme="minorHAnsi"/>
          <w:sz w:val="22"/>
          <w:szCs w:val="22"/>
        </w:rPr>
        <w:t xml:space="preserve">dotyczące wymiany źródeł ciepła na mniej emisyjne w indywidualnych gospodarstwach domowych (zarówno w domach jednorodzinnych i wielorodzinnych). </w:t>
      </w:r>
    </w:p>
    <w:p w:rsidR="001077AB" w:rsidRPr="007F1B6C" w:rsidRDefault="001077AB" w:rsidP="007506CF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1B6C">
        <w:rPr>
          <w:rFonts w:asciiTheme="minorHAnsi" w:hAnsiTheme="minorHAnsi" w:cstheme="minorHAnsi"/>
          <w:sz w:val="22"/>
          <w:szCs w:val="22"/>
        </w:rPr>
        <w:t xml:space="preserve">Likwidacji będzie podlegać wyłącznie źródło ciepła użytkowego oparte o spalanie węgla (piece lub kotły węglowe). </w:t>
      </w:r>
    </w:p>
    <w:p w:rsidR="00755846" w:rsidRPr="007F1B6C" w:rsidRDefault="00755846" w:rsidP="007506CF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1B6C">
        <w:rPr>
          <w:rFonts w:asciiTheme="minorHAnsi" w:hAnsiTheme="minorHAnsi" w:cstheme="minorHAnsi"/>
          <w:sz w:val="22"/>
          <w:szCs w:val="22"/>
        </w:rPr>
        <w:t xml:space="preserve">Wsparciem w ramach projektu nie mogą zostać objęte budynki, w których jest prowadzona lub zarejestrowana działalność gospodarcza. </w:t>
      </w:r>
    </w:p>
    <w:p w:rsidR="00C32A26" w:rsidRPr="007F1B6C" w:rsidRDefault="00B5295B" w:rsidP="007506CF">
      <w:pPr>
        <w:pStyle w:val="Default"/>
        <w:numPr>
          <w:ilvl w:val="0"/>
          <w:numId w:val="1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1B6C">
        <w:rPr>
          <w:rFonts w:asciiTheme="minorHAnsi" w:hAnsiTheme="minorHAnsi" w:cstheme="minorHAnsi"/>
          <w:sz w:val="22"/>
          <w:szCs w:val="22"/>
        </w:rPr>
        <w:t>Odbiorcą wsparcia mogą być osoby fizyczne, legitymujące się tytułem prawnym do nieruchomości, wynikającym z prawa własności, prawa użytkowania wieczystego, ograniczonego prawa rzeczowego lub stosunku zobowiązaniowego.</w:t>
      </w:r>
    </w:p>
    <w:p w:rsidR="001077AB" w:rsidRPr="007F1B6C" w:rsidRDefault="00966119" w:rsidP="007506CF">
      <w:pPr>
        <w:pStyle w:val="Default"/>
        <w:numPr>
          <w:ilvl w:val="0"/>
          <w:numId w:val="1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1B6C">
        <w:rPr>
          <w:rFonts w:asciiTheme="minorHAnsi" w:hAnsiTheme="minorHAnsi" w:cstheme="minorHAnsi"/>
          <w:sz w:val="22"/>
          <w:szCs w:val="22"/>
        </w:rPr>
        <w:t xml:space="preserve">Osoba zakwalifikowane do udziału w projekcie zobowiązana będzie do wymiany źródła ciepła we własnym zakresie i </w:t>
      </w:r>
      <w:r w:rsidR="00BA44B8" w:rsidRPr="007F1B6C">
        <w:rPr>
          <w:rFonts w:asciiTheme="minorHAnsi" w:hAnsiTheme="minorHAnsi" w:cstheme="minorHAnsi"/>
          <w:sz w:val="22"/>
          <w:szCs w:val="22"/>
        </w:rPr>
        <w:t xml:space="preserve">następnie </w:t>
      </w:r>
      <w:r w:rsidRPr="007F1B6C">
        <w:rPr>
          <w:rFonts w:asciiTheme="minorHAnsi" w:hAnsiTheme="minorHAnsi" w:cstheme="minorHAnsi"/>
          <w:sz w:val="22"/>
          <w:szCs w:val="22"/>
        </w:rPr>
        <w:t>przedstawieni</w:t>
      </w:r>
      <w:r w:rsidR="00BA44B8" w:rsidRPr="007F1B6C">
        <w:rPr>
          <w:rFonts w:asciiTheme="minorHAnsi" w:hAnsiTheme="minorHAnsi" w:cstheme="minorHAnsi"/>
          <w:sz w:val="22"/>
          <w:szCs w:val="22"/>
        </w:rPr>
        <w:t xml:space="preserve">a </w:t>
      </w:r>
      <w:r w:rsidRPr="007F1B6C">
        <w:rPr>
          <w:rFonts w:asciiTheme="minorHAnsi" w:hAnsiTheme="minorHAnsi" w:cstheme="minorHAnsi"/>
          <w:sz w:val="22"/>
          <w:szCs w:val="22"/>
        </w:rPr>
        <w:t>wymaganej dokum</w:t>
      </w:r>
      <w:r w:rsidR="00BA44B8" w:rsidRPr="007F1B6C">
        <w:rPr>
          <w:rFonts w:asciiTheme="minorHAnsi" w:hAnsiTheme="minorHAnsi" w:cstheme="minorHAnsi"/>
          <w:sz w:val="22"/>
          <w:szCs w:val="22"/>
        </w:rPr>
        <w:t>entacji potwierdzającej prawidłowe wykonanie zadania. Na jej podstawie nastąpi wypłata grantu w wysokości</w:t>
      </w:r>
      <w:r w:rsidR="00755846" w:rsidRPr="007F1B6C">
        <w:rPr>
          <w:rFonts w:asciiTheme="minorHAnsi" w:hAnsiTheme="minorHAnsi" w:cstheme="minorHAnsi"/>
          <w:sz w:val="22"/>
          <w:szCs w:val="22"/>
        </w:rPr>
        <w:t xml:space="preserve"> </w:t>
      </w:r>
      <w:r w:rsidR="00BA44B8" w:rsidRPr="007F1B6C">
        <w:rPr>
          <w:rFonts w:asciiTheme="minorHAnsi" w:hAnsiTheme="minorHAnsi" w:cstheme="minorHAnsi"/>
          <w:sz w:val="22"/>
          <w:szCs w:val="22"/>
        </w:rPr>
        <w:t>7500 zł. niezależnie do wysokości rzeczywiście poniesionych kosztów</w:t>
      </w:r>
      <w:r w:rsidR="00755846" w:rsidRPr="007F1B6C">
        <w:rPr>
          <w:rFonts w:asciiTheme="minorHAnsi" w:hAnsiTheme="minorHAnsi" w:cstheme="minorHAnsi"/>
          <w:sz w:val="22"/>
          <w:szCs w:val="22"/>
        </w:rPr>
        <w:t xml:space="preserve"> (lub pomniejszonej w przypadku gdy mieszkańcowi została wcześniej udzielona zaliczka).</w:t>
      </w:r>
    </w:p>
    <w:p w:rsidR="00755846" w:rsidRPr="007F1B6C" w:rsidRDefault="00755846" w:rsidP="00FC4BB9">
      <w:pPr>
        <w:pStyle w:val="Default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755846" w:rsidRPr="007F1B6C" w:rsidRDefault="00755846" w:rsidP="00FC4BB9">
      <w:pPr>
        <w:pStyle w:val="Default"/>
        <w:spacing w:line="360" w:lineRule="auto"/>
        <w:ind w:left="357"/>
        <w:jc w:val="both"/>
        <w:rPr>
          <w:rFonts w:asciiTheme="minorHAnsi" w:hAnsiTheme="minorHAnsi" w:cstheme="minorHAnsi"/>
          <w:b/>
        </w:rPr>
      </w:pPr>
      <w:r w:rsidRPr="007F1B6C">
        <w:rPr>
          <w:rFonts w:asciiTheme="minorHAnsi" w:hAnsiTheme="minorHAnsi" w:cstheme="minorHAnsi"/>
          <w:b/>
        </w:rPr>
        <w:t xml:space="preserve">W celu weryfikacji wstępnej kwalifikacji </w:t>
      </w:r>
      <w:r w:rsidR="004B3A63" w:rsidRPr="007F1B6C">
        <w:rPr>
          <w:rFonts w:asciiTheme="minorHAnsi" w:hAnsiTheme="minorHAnsi" w:cstheme="minorHAnsi"/>
          <w:b/>
        </w:rPr>
        <w:t xml:space="preserve">budynku </w:t>
      </w:r>
      <w:r w:rsidRPr="007F1B6C">
        <w:rPr>
          <w:rFonts w:asciiTheme="minorHAnsi" w:hAnsiTheme="minorHAnsi" w:cstheme="minorHAnsi"/>
          <w:b/>
        </w:rPr>
        <w:t>oraz zamierzonych działań do projektu</w:t>
      </w:r>
      <w:r w:rsidR="00FC4BB9" w:rsidRPr="007F1B6C">
        <w:rPr>
          <w:rFonts w:asciiTheme="minorHAnsi" w:hAnsiTheme="minorHAnsi" w:cstheme="minorHAnsi"/>
          <w:b/>
        </w:rPr>
        <w:t xml:space="preserve">, </w:t>
      </w:r>
      <w:r w:rsidRPr="007F1B6C">
        <w:rPr>
          <w:rFonts w:asciiTheme="minorHAnsi" w:hAnsiTheme="minorHAnsi" w:cstheme="minorHAnsi"/>
          <w:b/>
        </w:rPr>
        <w:t xml:space="preserve">prosimy o wypełnienie </w:t>
      </w:r>
      <w:r w:rsidR="002D4E47" w:rsidRPr="007F1B6C">
        <w:rPr>
          <w:rFonts w:asciiTheme="minorHAnsi" w:hAnsiTheme="minorHAnsi" w:cstheme="minorHAnsi"/>
          <w:b/>
        </w:rPr>
        <w:t xml:space="preserve">danych w </w:t>
      </w:r>
      <w:r w:rsidRPr="007F1B6C">
        <w:rPr>
          <w:rFonts w:asciiTheme="minorHAnsi" w:hAnsiTheme="minorHAnsi" w:cstheme="minorHAnsi"/>
          <w:b/>
        </w:rPr>
        <w:t>poniższej tabeli:</w:t>
      </w:r>
    </w:p>
    <w:p w:rsidR="00755846" w:rsidRDefault="00755846" w:rsidP="00755846">
      <w:pPr>
        <w:pStyle w:val="Default"/>
        <w:spacing w:line="276" w:lineRule="auto"/>
        <w:ind w:left="357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489"/>
        <w:gridCol w:w="3118"/>
        <w:gridCol w:w="5098"/>
      </w:tblGrid>
      <w:tr w:rsidR="00BF3873" w:rsidRPr="00BF3873" w:rsidTr="00DF4D22">
        <w:tc>
          <w:tcPr>
            <w:tcW w:w="489" w:type="dxa"/>
            <w:shd w:val="clear" w:color="auto" w:fill="D9D9D9" w:themeFill="background1" w:themeFillShade="D9"/>
            <w:vAlign w:val="center"/>
          </w:tcPr>
          <w:p w:rsidR="00755846" w:rsidRPr="00BF3873" w:rsidRDefault="009E66A5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755846" w:rsidRPr="00BF3873" w:rsidRDefault="00755846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="00477DCF">
              <w:rPr>
                <w:rFonts w:asciiTheme="minorHAnsi" w:hAnsiTheme="minorHAnsi" w:cstheme="minorHAnsi"/>
                <w:sz w:val="22"/>
                <w:szCs w:val="22"/>
              </w:rPr>
              <w:t xml:space="preserve"> odbiorcy wsparcia</w:t>
            </w:r>
          </w:p>
        </w:tc>
        <w:tc>
          <w:tcPr>
            <w:tcW w:w="5098" w:type="dxa"/>
          </w:tcPr>
          <w:p w:rsidR="00755846" w:rsidRPr="00BF3873" w:rsidRDefault="00755846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F3873" w:rsidRPr="00BF3873" w:rsidRDefault="00BF3873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D03F7" w:rsidRPr="00BF3873" w:rsidRDefault="007D03F7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D03F7" w:rsidRPr="00BF3873" w:rsidTr="00DF4D22">
        <w:tc>
          <w:tcPr>
            <w:tcW w:w="489" w:type="dxa"/>
            <w:shd w:val="clear" w:color="auto" w:fill="D9D9D9" w:themeFill="background1" w:themeFillShade="D9"/>
            <w:vAlign w:val="center"/>
          </w:tcPr>
          <w:p w:rsidR="007D03F7" w:rsidRPr="00BF3873" w:rsidRDefault="009E66A5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7D03F7" w:rsidRPr="00BF3873" w:rsidRDefault="007D03F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Dane kontaktowe (nr telefonu, e-mail)</w:t>
            </w:r>
          </w:p>
        </w:tc>
        <w:tc>
          <w:tcPr>
            <w:tcW w:w="5098" w:type="dxa"/>
          </w:tcPr>
          <w:p w:rsidR="007D03F7" w:rsidRPr="00BF3873" w:rsidRDefault="007D03F7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F3873" w:rsidRPr="00BF3873" w:rsidRDefault="00BF3873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D03F7" w:rsidRPr="00BF3873" w:rsidRDefault="007D03F7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F3873" w:rsidRPr="00BF3873" w:rsidTr="00DF4D22">
        <w:tc>
          <w:tcPr>
            <w:tcW w:w="489" w:type="dxa"/>
            <w:shd w:val="clear" w:color="auto" w:fill="D9D9D9" w:themeFill="background1" w:themeFillShade="D9"/>
            <w:vAlign w:val="center"/>
          </w:tcPr>
          <w:p w:rsidR="00755846" w:rsidRPr="00BF3873" w:rsidRDefault="009E66A5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755846" w:rsidRPr="00BF3873" w:rsidRDefault="00755846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Adres budynku planowanego do objęcia wsparciem</w:t>
            </w:r>
          </w:p>
        </w:tc>
        <w:tc>
          <w:tcPr>
            <w:tcW w:w="5098" w:type="dxa"/>
          </w:tcPr>
          <w:p w:rsidR="00755846" w:rsidRPr="00BF3873" w:rsidRDefault="00755846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D03F7" w:rsidRPr="00BF3873" w:rsidRDefault="007D03F7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D03F7" w:rsidRDefault="007D03F7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F1969" w:rsidRPr="003F1969" w:rsidRDefault="003F1969" w:rsidP="00DC72E7">
            <w:pPr>
              <w:ind w:firstLine="708"/>
            </w:pPr>
          </w:p>
        </w:tc>
      </w:tr>
      <w:tr w:rsidR="009E0A8B" w:rsidRPr="00BF3873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:rsidR="009E0A8B" w:rsidRPr="00BF3873" w:rsidRDefault="009E66A5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9E0A8B" w:rsidRPr="00BF3873" w:rsidRDefault="009E0A8B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Rodzaj zabudowy ww. budynku</w:t>
            </w:r>
          </w:p>
        </w:tc>
        <w:tc>
          <w:tcPr>
            <w:tcW w:w="5098" w:type="dxa"/>
          </w:tcPr>
          <w:p w:rsidR="009E0A8B" w:rsidRPr="00BF3873" w:rsidRDefault="009E0A8B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41CBE" w:rsidRPr="00BF387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udynek jednorodzinny</w:t>
            </w:r>
          </w:p>
        </w:tc>
      </w:tr>
      <w:tr w:rsidR="009E0A8B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9E0A8B" w:rsidRPr="00BF3873" w:rsidRDefault="009E0A8B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9E0A8B" w:rsidRPr="00BF3873" w:rsidRDefault="009E0A8B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9E0A8B" w:rsidRPr="00BF3873" w:rsidRDefault="009E0A8B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41CBE" w:rsidRPr="00BF387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udynek wielorodzinny</w:t>
            </w:r>
          </w:p>
        </w:tc>
      </w:tr>
      <w:tr w:rsidR="009E0A8B" w:rsidRPr="00BF3873" w:rsidTr="00DF4D22">
        <w:trPr>
          <w:trHeight w:val="272"/>
        </w:trPr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:rsidR="009E0A8B" w:rsidRPr="00BF3873" w:rsidRDefault="009E66A5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9E0A8B" w:rsidRPr="00BF3873" w:rsidRDefault="009E0A8B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Czy w ww. budynku jest prowadzona lub zarejestrowana działalność gospodarcza?</w:t>
            </w:r>
          </w:p>
        </w:tc>
        <w:tc>
          <w:tcPr>
            <w:tcW w:w="5098" w:type="dxa"/>
          </w:tcPr>
          <w:p w:rsidR="009E0A8B" w:rsidRPr="00BF3873" w:rsidRDefault="009E0A8B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41CBE" w:rsidRPr="00BF387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ak</w:t>
            </w:r>
          </w:p>
        </w:tc>
      </w:tr>
      <w:tr w:rsidR="009E0A8B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9E0A8B" w:rsidRPr="00BF3873" w:rsidRDefault="009E0A8B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9E0A8B" w:rsidRPr="00BF3873" w:rsidRDefault="009E0A8B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98" w:type="dxa"/>
          </w:tcPr>
          <w:p w:rsidR="009E0A8B" w:rsidRPr="00BF3873" w:rsidRDefault="009E0A8B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41CBE" w:rsidRPr="00BF387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</w:tr>
      <w:tr w:rsidR="007D03F7" w:rsidRPr="00BF3873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:rsidR="007D03F7" w:rsidRPr="00BF3873" w:rsidRDefault="009E66A5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7D03F7" w:rsidRPr="00BF3873" w:rsidRDefault="007D03F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Czy odbiorca wsparcia dysponuje prawem do dysponowania ww. budynkiem?</w:t>
            </w:r>
          </w:p>
        </w:tc>
        <w:tc>
          <w:tcPr>
            <w:tcW w:w="5098" w:type="dxa"/>
          </w:tcPr>
          <w:p w:rsidR="007D03F7" w:rsidRPr="00BF3873" w:rsidRDefault="007D03F7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1CBE" w:rsidRPr="00BF387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ak </w:t>
            </w:r>
          </w:p>
          <w:p w:rsidR="007D03F7" w:rsidRPr="00BF3873" w:rsidRDefault="007D03F7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(jakiego</w:t>
            </w:r>
            <w:r w:rsidR="000F0B58"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rodzaju?</w:t>
            </w:r>
            <w:r w:rsidR="000F0B58"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  <w:r w:rsidR="00BF3873" w:rsidRPr="00BF3873">
              <w:rPr>
                <w:rFonts w:asciiTheme="minorHAnsi" w:hAnsiTheme="minorHAnsi" w:cstheme="minorHAnsi"/>
                <w:sz w:val="22"/>
                <w:szCs w:val="22"/>
              </w:rPr>
              <w:t>……………..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D03F7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7D03F7" w:rsidRPr="00BF3873" w:rsidRDefault="007D03F7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7D03F7" w:rsidRPr="00BF3873" w:rsidRDefault="007D03F7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98" w:type="dxa"/>
          </w:tcPr>
          <w:p w:rsidR="007D03F7" w:rsidRPr="00BF3873" w:rsidRDefault="007D03F7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41CBE" w:rsidRPr="00BF387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</w:tr>
      <w:tr w:rsidR="000F0B58" w:rsidRPr="00BF3873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:rsidR="000F0B58" w:rsidRPr="00BF3873" w:rsidRDefault="009E66A5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0F0B58" w:rsidRPr="00BF3873" w:rsidRDefault="000F0B58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="007506CF">
              <w:rPr>
                <w:rFonts w:asciiTheme="minorHAnsi" w:hAnsiTheme="minorHAnsi" w:cstheme="minorHAnsi"/>
                <w:sz w:val="22"/>
                <w:szCs w:val="22"/>
              </w:rPr>
              <w:t xml:space="preserve">dla 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ww. budyn</w:t>
            </w:r>
            <w:r w:rsidR="007506CF">
              <w:rPr>
                <w:rFonts w:asciiTheme="minorHAnsi" w:hAnsiTheme="minorHAnsi" w:cstheme="minorHAnsi"/>
                <w:sz w:val="22"/>
                <w:szCs w:val="22"/>
              </w:rPr>
              <w:t>ku zostało sporządzone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świadectw</w:t>
            </w:r>
            <w:r w:rsidR="007506C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charakterystyki energetycznej?</w:t>
            </w:r>
          </w:p>
        </w:tc>
        <w:tc>
          <w:tcPr>
            <w:tcW w:w="5098" w:type="dxa"/>
          </w:tcPr>
          <w:p w:rsidR="000F0B58" w:rsidRPr="00BF3873" w:rsidRDefault="000F0B58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41CBE" w:rsidRPr="00BF3873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</w:tr>
      <w:tr w:rsidR="000F0B58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0F0B58" w:rsidRPr="00BF3873" w:rsidRDefault="000F0B58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0F0B58" w:rsidRPr="00BF3873" w:rsidRDefault="000F0B58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98" w:type="dxa"/>
          </w:tcPr>
          <w:p w:rsidR="000F0B58" w:rsidRPr="00BF3873" w:rsidRDefault="000F0B58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41CBE" w:rsidRPr="00BF387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</w:tr>
      <w:tr w:rsidR="00A41CBE" w:rsidRPr="00BF3873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:rsidR="00A41CBE" w:rsidRPr="00BF3873" w:rsidRDefault="009E66A5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A41CBE" w:rsidRPr="00BF3873" w:rsidRDefault="00A41CBE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Rodzaj aktualnie stosowanego źródła ciepła w ww. budynku</w:t>
            </w:r>
          </w:p>
        </w:tc>
        <w:tc>
          <w:tcPr>
            <w:tcW w:w="5098" w:type="dxa"/>
          </w:tcPr>
          <w:p w:rsidR="00A41CBE" w:rsidRPr="00BF3873" w:rsidRDefault="00A41CBE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Kocioł węglowy</w:t>
            </w:r>
          </w:p>
        </w:tc>
      </w:tr>
      <w:tr w:rsidR="00A41CBE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A41CBE" w:rsidRPr="00BF3873" w:rsidRDefault="00A41CBE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A41CBE" w:rsidRPr="00BF3873" w:rsidRDefault="00A41CBE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98" w:type="dxa"/>
          </w:tcPr>
          <w:p w:rsidR="00A41CBE" w:rsidRPr="00BF3873" w:rsidRDefault="00A41CBE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Piec węglowy</w:t>
            </w:r>
          </w:p>
        </w:tc>
      </w:tr>
      <w:tr w:rsidR="00A41CBE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A41CBE" w:rsidRPr="00BF3873" w:rsidRDefault="00A41CBE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A41CBE" w:rsidRPr="00BF3873" w:rsidRDefault="00A41CBE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98" w:type="dxa"/>
          </w:tcPr>
          <w:p w:rsidR="00A41CBE" w:rsidRPr="00BF3873" w:rsidRDefault="00A41CBE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Inne </w:t>
            </w:r>
          </w:p>
          <w:p w:rsidR="00A41CBE" w:rsidRPr="00BF3873" w:rsidRDefault="00A41CBE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(jakiego rodzaju? ………………………………………</w:t>
            </w:r>
            <w:r w:rsidR="00BF3873" w:rsidRPr="00BF3873">
              <w:rPr>
                <w:rFonts w:asciiTheme="minorHAnsi" w:hAnsiTheme="minorHAnsi" w:cstheme="minorHAnsi"/>
                <w:sz w:val="22"/>
                <w:szCs w:val="22"/>
              </w:rPr>
              <w:t>……………..</w:t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F5954" w:rsidRPr="00BF3873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:rsidR="00CF5954" w:rsidRPr="00BF3873" w:rsidRDefault="00CF5954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CF5954" w:rsidRPr="00BF3873" w:rsidRDefault="00CF5954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>Rodzaj planowanego źródła ciepła w ww. budynku</w:t>
            </w:r>
          </w:p>
        </w:tc>
        <w:tc>
          <w:tcPr>
            <w:tcW w:w="5098" w:type="dxa"/>
          </w:tcPr>
          <w:p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Ogrzewanie gazowe</w:t>
            </w:r>
          </w:p>
        </w:tc>
      </w:tr>
      <w:tr w:rsidR="00CF5954" w:rsidRPr="00BF3873" w:rsidTr="00DF4D22">
        <w:tc>
          <w:tcPr>
            <w:tcW w:w="489" w:type="dxa"/>
            <w:vMerge/>
            <w:shd w:val="clear" w:color="auto" w:fill="D9D9D9" w:themeFill="background1" w:themeFillShade="D9"/>
          </w:tcPr>
          <w:p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Ogrzewanie elektryczne</w:t>
            </w:r>
          </w:p>
        </w:tc>
      </w:tr>
      <w:tr w:rsidR="00CF5954" w:rsidRPr="00BF3873" w:rsidTr="00DF4D22">
        <w:tc>
          <w:tcPr>
            <w:tcW w:w="489" w:type="dxa"/>
            <w:vMerge/>
            <w:shd w:val="clear" w:color="auto" w:fill="D9D9D9" w:themeFill="background1" w:themeFillShade="D9"/>
          </w:tcPr>
          <w:p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Ogrzewanie olejowe</w:t>
            </w:r>
          </w:p>
        </w:tc>
      </w:tr>
      <w:tr w:rsidR="00CF5954" w:rsidRPr="00BF3873" w:rsidTr="00DF4D22">
        <w:tc>
          <w:tcPr>
            <w:tcW w:w="489" w:type="dxa"/>
            <w:vMerge/>
            <w:shd w:val="clear" w:color="auto" w:fill="D9D9D9" w:themeFill="background1" w:themeFillShade="D9"/>
          </w:tcPr>
          <w:p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Ogrzewanie oparte o Odnawialne Źródła Energii</w:t>
            </w:r>
          </w:p>
        </w:tc>
      </w:tr>
      <w:tr w:rsidR="00CF5954" w:rsidRPr="00BF3873" w:rsidTr="00DF4D22">
        <w:tc>
          <w:tcPr>
            <w:tcW w:w="489" w:type="dxa"/>
            <w:vMerge/>
            <w:shd w:val="clear" w:color="auto" w:fill="D9D9D9" w:themeFill="background1" w:themeFillShade="D9"/>
          </w:tcPr>
          <w:p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CF5954" w:rsidRPr="00BF3873" w:rsidRDefault="00CF5954" w:rsidP="00DC7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873">
              <w:rPr>
                <w:rFonts w:asciiTheme="minorHAnsi" w:hAnsiTheme="minorHAnsi" w:cstheme="minorHAnsi"/>
                <w:sz w:val="22"/>
                <w:szCs w:val="22"/>
              </w:rPr>
              <w:sym w:font="Webdings" w:char="F063"/>
            </w:r>
            <w:r w:rsidRPr="00BF3873">
              <w:rPr>
                <w:rFonts w:asciiTheme="minorHAnsi" w:hAnsiTheme="minorHAnsi" w:cstheme="minorHAnsi"/>
                <w:sz w:val="22"/>
                <w:szCs w:val="22"/>
              </w:rPr>
              <w:t xml:space="preserve">  Ogrzewanie oparte na paliwie stałym o niskiej emisyjności</w:t>
            </w:r>
          </w:p>
        </w:tc>
      </w:tr>
      <w:tr w:rsidR="00DC72E7" w:rsidRPr="00BF3873" w:rsidTr="00AC7AA9">
        <w:tc>
          <w:tcPr>
            <w:tcW w:w="8705" w:type="dxa"/>
            <w:gridSpan w:val="3"/>
            <w:shd w:val="clear" w:color="auto" w:fill="D9D9D9" w:themeFill="background1" w:themeFillShade="D9"/>
          </w:tcPr>
          <w:p w:rsidR="00DC72E7" w:rsidRP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7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ARAKTERYSTYKA </w:t>
            </w:r>
            <w:r w:rsidR="00DF4D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UALNEGO STANU </w:t>
            </w:r>
            <w:r w:rsidRPr="00DC7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DYNKU</w:t>
            </w:r>
          </w:p>
        </w:tc>
      </w:tr>
      <w:tr w:rsidR="001573AD" w:rsidRPr="00BF3873" w:rsidTr="00DF4D22">
        <w:tc>
          <w:tcPr>
            <w:tcW w:w="489" w:type="dxa"/>
            <w:shd w:val="clear" w:color="auto" w:fill="D9D9D9" w:themeFill="background1" w:themeFillShade="D9"/>
            <w:vAlign w:val="center"/>
          </w:tcPr>
          <w:p w:rsidR="001573AD" w:rsidRP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573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573AD" w:rsidRP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573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wierzchnia ogrzewana budynku (m</w:t>
            </w:r>
            <w:r w:rsidRPr="001573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vertAlign w:val="superscript"/>
              </w:rPr>
              <w:t>2</w:t>
            </w:r>
            <w:r w:rsidRPr="001573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5098" w:type="dxa"/>
          </w:tcPr>
          <w:p w:rsidR="001573AD" w:rsidRPr="001573AD" w:rsidRDefault="001573AD" w:rsidP="00DC72E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573AD" w:rsidRPr="00BF3873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:rsidR="001573AD" w:rsidRP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73AD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dard energetyczny budynku</w:t>
            </w:r>
          </w:p>
        </w:tc>
        <w:tc>
          <w:tcPr>
            <w:tcW w:w="5098" w:type="dxa"/>
          </w:tcPr>
          <w:p w:rsidR="001573AD" w:rsidRPr="001573AD" w:rsidRDefault="001573AD" w:rsidP="00DC72E7">
            <w:pPr>
              <w:jc w:val="both"/>
              <w:rPr>
                <w:rFonts w:cstheme="minorHAnsi"/>
              </w:rPr>
            </w:pPr>
            <w:r w:rsidRPr="001573AD">
              <w:rPr>
                <w:rFonts w:cstheme="minorHAnsi"/>
              </w:rPr>
              <w:sym w:font="Webdings" w:char="F063"/>
            </w:r>
            <w:r w:rsidRPr="001573AD">
              <w:rPr>
                <w:rFonts w:cstheme="minorHAnsi"/>
              </w:rPr>
              <w:t xml:space="preserve">  45 </w:t>
            </w:r>
            <w:proofErr w:type="spellStart"/>
            <w:r w:rsidRPr="001573AD">
              <w:rPr>
                <w:rFonts w:cstheme="minorHAnsi"/>
              </w:rPr>
              <w:t>kWh</w:t>
            </w:r>
            <w:proofErr w:type="spellEnd"/>
            <w:r w:rsidRPr="001573AD">
              <w:rPr>
                <w:rFonts w:cstheme="minorHAnsi"/>
              </w:rPr>
              <w:t>/m2rok i budynek niskoenergetyczny</w:t>
            </w:r>
          </w:p>
        </w:tc>
      </w:tr>
      <w:tr w:rsidR="001573AD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1573AD" w:rsidRP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1573AD" w:rsidRPr="001573AD" w:rsidRDefault="001573AD" w:rsidP="00DC72E7">
            <w:pPr>
              <w:jc w:val="both"/>
              <w:rPr>
                <w:rFonts w:cstheme="minorHAnsi"/>
              </w:rPr>
            </w:pPr>
            <w:r w:rsidRPr="001573AD">
              <w:rPr>
                <w:rFonts w:cstheme="minorHAnsi"/>
              </w:rPr>
              <w:sym w:font="Webdings" w:char="F063"/>
            </w:r>
            <w:r w:rsidRPr="001573AD">
              <w:rPr>
                <w:rFonts w:cstheme="minorHAnsi"/>
              </w:rPr>
              <w:t xml:space="preserve">  70 </w:t>
            </w:r>
            <w:proofErr w:type="spellStart"/>
            <w:r w:rsidRPr="001573AD">
              <w:rPr>
                <w:rFonts w:cstheme="minorHAnsi"/>
              </w:rPr>
              <w:t>kWh</w:t>
            </w:r>
            <w:proofErr w:type="spellEnd"/>
            <w:r w:rsidRPr="001573AD">
              <w:rPr>
                <w:rFonts w:cstheme="minorHAnsi"/>
              </w:rPr>
              <w:t>/m2rok i budynek energooszczędny</w:t>
            </w:r>
          </w:p>
        </w:tc>
      </w:tr>
      <w:tr w:rsidR="001573AD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1573AD" w:rsidRP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1573AD" w:rsidRPr="001573AD" w:rsidRDefault="001573AD" w:rsidP="00DC72E7">
            <w:pPr>
              <w:jc w:val="both"/>
              <w:rPr>
                <w:rFonts w:cstheme="minorHAnsi"/>
              </w:rPr>
            </w:pPr>
            <w:r w:rsidRPr="001573AD">
              <w:rPr>
                <w:rFonts w:cstheme="minorHAnsi"/>
              </w:rPr>
              <w:sym w:font="Webdings" w:char="F063"/>
            </w:r>
            <w:r w:rsidRPr="001573AD">
              <w:rPr>
                <w:rFonts w:cstheme="minorHAnsi"/>
              </w:rPr>
              <w:t xml:space="preserve">  90 </w:t>
            </w:r>
            <w:proofErr w:type="spellStart"/>
            <w:r w:rsidRPr="001573AD">
              <w:rPr>
                <w:rFonts w:cstheme="minorHAnsi"/>
              </w:rPr>
              <w:t>kWh</w:t>
            </w:r>
            <w:proofErr w:type="spellEnd"/>
            <w:r w:rsidRPr="001573AD">
              <w:rPr>
                <w:rFonts w:cstheme="minorHAnsi"/>
              </w:rPr>
              <w:t>/m2rok i budynek dobrze izolowany cieplnie</w:t>
            </w:r>
          </w:p>
        </w:tc>
      </w:tr>
      <w:tr w:rsidR="001573AD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1573AD" w:rsidRP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1573AD" w:rsidRPr="001573AD" w:rsidRDefault="001573AD" w:rsidP="00DC72E7">
            <w:pPr>
              <w:jc w:val="both"/>
              <w:rPr>
                <w:rFonts w:cstheme="minorHAnsi"/>
              </w:rPr>
            </w:pPr>
            <w:r w:rsidRPr="001573AD">
              <w:rPr>
                <w:rFonts w:cstheme="minorHAnsi"/>
              </w:rPr>
              <w:sym w:font="Webdings" w:char="F063"/>
            </w:r>
            <w:r w:rsidRPr="001573AD">
              <w:rPr>
                <w:rFonts w:cstheme="minorHAnsi"/>
              </w:rPr>
              <w:t xml:space="preserve">  140 </w:t>
            </w:r>
            <w:proofErr w:type="spellStart"/>
            <w:r w:rsidRPr="001573AD">
              <w:rPr>
                <w:rFonts w:cstheme="minorHAnsi"/>
              </w:rPr>
              <w:t>kWh</w:t>
            </w:r>
            <w:proofErr w:type="spellEnd"/>
            <w:r w:rsidRPr="001573AD">
              <w:rPr>
                <w:rFonts w:cstheme="minorHAnsi"/>
              </w:rPr>
              <w:t>/m2rok i budynek słabo izolowany cieplnie</w:t>
            </w:r>
          </w:p>
        </w:tc>
      </w:tr>
      <w:tr w:rsidR="001573AD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1573AD" w:rsidRP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1573AD" w:rsidRDefault="001573A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1573AD" w:rsidRPr="001573AD" w:rsidRDefault="001573AD" w:rsidP="00DC72E7">
            <w:pPr>
              <w:jc w:val="both"/>
              <w:rPr>
                <w:rFonts w:cstheme="minorHAnsi"/>
              </w:rPr>
            </w:pPr>
            <w:r w:rsidRPr="001573AD">
              <w:rPr>
                <w:rFonts w:cstheme="minorHAnsi"/>
              </w:rPr>
              <w:sym w:font="Webdings" w:char="F063"/>
            </w:r>
            <w:r w:rsidRPr="001573AD">
              <w:rPr>
                <w:rFonts w:cstheme="minorHAnsi"/>
              </w:rPr>
              <w:t xml:space="preserve">  180 </w:t>
            </w:r>
            <w:proofErr w:type="spellStart"/>
            <w:r w:rsidRPr="001573AD">
              <w:rPr>
                <w:rFonts w:cstheme="minorHAnsi"/>
              </w:rPr>
              <w:t>kWh</w:t>
            </w:r>
            <w:proofErr w:type="spellEnd"/>
            <w:r w:rsidRPr="001573AD">
              <w:rPr>
                <w:rFonts w:cstheme="minorHAnsi"/>
              </w:rPr>
              <w:t>/m2rok i budynek nieocieplony</w:t>
            </w:r>
          </w:p>
        </w:tc>
      </w:tr>
      <w:tr w:rsidR="001573AD" w:rsidRPr="00BF3873" w:rsidTr="00DF4D22">
        <w:tc>
          <w:tcPr>
            <w:tcW w:w="489" w:type="dxa"/>
            <w:shd w:val="clear" w:color="auto" w:fill="D9D9D9" w:themeFill="background1" w:themeFillShade="D9"/>
            <w:vAlign w:val="center"/>
          </w:tcPr>
          <w:p w:rsidR="001573AD" w:rsidRPr="001573A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573A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 osób korzystających z ciepłej wody w budynku</w:t>
            </w:r>
          </w:p>
        </w:tc>
        <w:tc>
          <w:tcPr>
            <w:tcW w:w="5098" w:type="dxa"/>
          </w:tcPr>
          <w:p w:rsidR="001573AD" w:rsidRPr="001573AD" w:rsidRDefault="001573AD" w:rsidP="00DC72E7">
            <w:pPr>
              <w:jc w:val="both"/>
              <w:rPr>
                <w:rFonts w:cstheme="minorHAnsi"/>
              </w:rPr>
            </w:pPr>
          </w:p>
        </w:tc>
      </w:tr>
      <w:tr w:rsidR="00B625ED" w:rsidRPr="00BF3873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:rsidR="00B625E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B625E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potrzebowanie wody na osobę w budynku (l)</w:t>
            </w:r>
          </w:p>
        </w:tc>
        <w:tc>
          <w:tcPr>
            <w:tcW w:w="5098" w:type="dxa"/>
          </w:tcPr>
          <w:p w:rsidR="00B625ED" w:rsidRPr="00B625ED" w:rsidRDefault="00B625ED" w:rsidP="00DC72E7">
            <w:pPr>
              <w:jc w:val="both"/>
              <w:rPr>
                <w:rFonts w:cstheme="minorHAnsi"/>
              </w:rPr>
            </w:pPr>
            <w:r w:rsidRPr="00B625ED">
              <w:rPr>
                <w:rFonts w:cstheme="minorHAnsi"/>
              </w:rPr>
              <w:sym w:font="Webdings" w:char="F063"/>
            </w:r>
            <w:r w:rsidRPr="00B625ED">
              <w:rPr>
                <w:rFonts w:cstheme="minorHAnsi"/>
              </w:rPr>
              <w:t xml:space="preserve">  40 l na osobę i niskie potrzeby</w:t>
            </w:r>
          </w:p>
        </w:tc>
      </w:tr>
      <w:tr w:rsidR="00B625ED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B625E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B625E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B625ED" w:rsidRPr="00B625ED" w:rsidRDefault="00B625ED" w:rsidP="00DC72E7">
            <w:pPr>
              <w:jc w:val="both"/>
              <w:rPr>
                <w:rFonts w:cstheme="minorHAnsi"/>
              </w:rPr>
            </w:pPr>
            <w:r w:rsidRPr="00B625ED">
              <w:rPr>
                <w:rFonts w:cstheme="minorHAnsi"/>
              </w:rPr>
              <w:sym w:font="Webdings" w:char="F063"/>
            </w:r>
            <w:r w:rsidRPr="00B625ED">
              <w:rPr>
                <w:rFonts w:cstheme="minorHAnsi"/>
              </w:rPr>
              <w:t xml:space="preserve">  60 l na osobę i standardowe potrzeby</w:t>
            </w:r>
          </w:p>
        </w:tc>
      </w:tr>
      <w:tr w:rsidR="00B625ED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B625E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B625E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B625ED" w:rsidRPr="00B625ED" w:rsidRDefault="00B625ED" w:rsidP="00DC72E7">
            <w:pPr>
              <w:jc w:val="both"/>
              <w:rPr>
                <w:rFonts w:cstheme="minorHAnsi"/>
              </w:rPr>
            </w:pPr>
            <w:r w:rsidRPr="00B625ED">
              <w:rPr>
                <w:rFonts w:cstheme="minorHAnsi"/>
              </w:rPr>
              <w:sym w:font="Webdings" w:char="F063"/>
            </w:r>
            <w:r w:rsidRPr="00B625ED">
              <w:rPr>
                <w:rFonts w:cstheme="minorHAnsi"/>
              </w:rPr>
              <w:t xml:space="preserve">  80 l na osobę i podwyższone potrzeby</w:t>
            </w:r>
          </w:p>
        </w:tc>
      </w:tr>
      <w:tr w:rsidR="00B625ED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B625E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B625ED" w:rsidRDefault="00B625ED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B625ED" w:rsidRPr="00B625ED" w:rsidRDefault="00B625ED" w:rsidP="00DC72E7">
            <w:pPr>
              <w:jc w:val="both"/>
              <w:rPr>
                <w:rFonts w:cstheme="minorHAnsi"/>
              </w:rPr>
            </w:pPr>
            <w:r w:rsidRPr="00B625ED">
              <w:rPr>
                <w:rFonts w:cstheme="minorHAnsi"/>
              </w:rPr>
              <w:sym w:font="Webdings" w:char="F063"/>
            </w:r>
            <w:r w:rsidRPr="00B625ED">
              <w:rPr>
                <w:rFonts w:cstheme="minorHAnsi"/>
              </w:rPr>
              <w:t xml:space="preserve">  100 l na osobę i podwyższone potrzeby</w:t>
            </w:r>
          </w:p>
        </w:tc>
      </w:tr>
      <w:tr w:rsidR="00DC72E7" w:rsidRPr="00BF3873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mperatura wody ciepłej (st. C)</w:t>
            </w:r>
          </w:p>
        </w:tc>
        <w:tc>
          <w:tcPr>
            <w:tcW w:w="5098" w:type="dxa"/>
          </w:tcPr>
          <w:p w:rsidR="00DC72E7" w:rsidRPr="00B625ED" w:rsidRDefault="00DC72E7" w:rsidP="00DC72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Webdings" w:char="F063"/>
            </w:r>
            <w:r>
              <w:rPr>
                <w:rFonts w:cstheme="minorHAnsi"/>
              </w:rPr>
              <w:t xml:space="preserve">  40</w:t>
            </w:r>
          </w:p>
        </w:tc>
      </w:tr>
      <w:tr w:rsidR="00DC72E7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DC72E7" w:rsidRDefault="00DC72E7" w:rsidP="00DC72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Webdings" w:char="F063"/>
            </w:r>
            <w:r>
              <w:rPr>
                <w:rFonts w:cstheme="minorHAnsi"/>
              </w:rPr>
              <w:t xml:space="preserve">  45</w:t>
            </w:r>
          </w:p>
        </w:tc>
      </w:tr>
      <w:tr w:rsidR="00DC72E7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DC72E7" w:rsidRDefault="00DC72E7" w:rsidP="00DC72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Webdings" w:char="F063"/>
            </w:r>
            <w:r>
              <w:rPr>
                <w:rFonts w:cstheme="minorHAnsi"/>
              </w:rPr>
              <w:t xml:space="preserve">  50</w:t>
            </w:r>
          </w:p>
        </w:tc>
      </w:tr>
      <w:tr w:rsidR="00DC72E7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DC72E7" w:rsidRDefault="00DC72E7" w:rsidP="00DC72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Webdings" w:char="F063"/>
            </w:r>
            <w:r>
              <w:rPr>
                <w:rFonts w:cstheme="minorHAnsi"/>
              </w:rPr>
              <w:t xml:space="preserve">  55</w:t>
            </w:r>
          </w:p>
        </w:tc>
      </w:tr>
      <w:tr w:rsidR="00DC72E7" w:rsidRPr="00BF3873" w:rsidTr="00DF4D22">
        <w:tc>
          <w:tcPr>
            <w:tcW w:w="489" w:type="dxa"/>
            <w:vMerge/>
            <w:shd w:val="clear" w:color="auto" w:fill="D9D9D9" w:themeFill="background1" w:themeFillShade="D9"/>
            <w:vAlign w:val="center"/>
          </w:tcPr>
          <w:p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DC72E7" w:rsidRDefault="00DC72E7" w:rsidP="00DC72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Webdings" w:char="F063"/>
            </w:r>
            <w:r>
              <w:rPr>
                <w:rFonts w:cstheme="minorHAnsi"/>
              </w:rPr>
              <w:t xml:space="preserve">  60</w:t>
            </w:r>
          </w:p>
        </w:tc>
      </w:tr>
      <w:tr w:rsidR="00DC72E7" w:rsidRPr="00BF3873" w:rsidTr="00DF4D22">
        <w:tc>
          <w:tcPr>
            <w:tcW w:w="489" w:type="dxa"/>
            <w:shd w:val="clear" w:color="auto" w:fill="D9D9D9" w:themeFill="background1" w:themeFillShade="D9"/>
            <w:vAlign w:val="center"/>
          </w:tcPr>
          <w:p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zba dni w roku korzystania z wody</w:t>
            </w:r>
          </w:p>
        </w:tc>
        <w:tc>
          <w:tcPr>
            <w:tcW w:w="5098" w:type="dxa"/>
          </w:tcPr>
          <w:p w:rsidR="00DC72E7" w:rsidRDefault="00DC72E7" w:rsidP="00DC72E7">
            <w:pPr>
              <w:jc w:val="both"/>
              <w:rPr>
                <w:rFonts w:cstheme="minorHAnsi"/>
              </w:rPr>
            </w:pPr>
          </w:p>
        </w:tc>
      </w:tr>
      <w:tr w:rsidR="00DC72E7" w:rsidRPr="00BF3873" w:rsidTr="00DF4D22">
        <w:tc>
          <w:tcPr>
            <w:tcW w:w="489" w:type="dxa"/>
            <w:vMerge w:val="restart"/>
            <w:shd w:val="clear" w:color="auto" w:fill="D9D9D9" w:themeFill="background1" w:themeFillShade="D9"/>
            <w:vAlign w:val="center"/>
          </w:tcPr>
          <w:p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yrkulacja ciepłej wody użytkowej</w:t>
            </w:r>
          </w:p>
        </w:tc>
        <w:tc>
          <w:tcPr>
            <w:tcW w:w="5098" w:type="dxa"/>
          </w:tcPr>
          <w:p w:rsidR="00DC72E7" w:rsidRDefault="00DC72E7" w:rsidP="00DC72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Webdings" w:char="F063"/>
            </w:r>
            <w:r>
              <w:rPr>
                <w:rFonts w:cstheme="minorHAnsi"/>
              </w:rPr>
              <w:t xml:space="preserve">  Z cyrkulacją (straty ciepła +5% rocznie)</w:t>
            </w:r>
          </w:p>
        </w:tc>
      </w:tr>
      <w:tr w:rsidR="00DC72E7" w:rsidRPr="00BF3873" w:rsidTr="000C3C4A">
        <w:trPr>
          <w:trHeight w:val="699"/>
        </w:trPr>
        <w:tc>
          <w:tcPr>
            <w:tcW w:w="489" w:type="dxa"/>
            <w:vMerge/>
            <w:shd w:val="clear" w:color="auto" w:fill="D9D9D9" w:themeFill="background1" w:themeFillShade="D9"/>
          </w:tcPr>
          <w:p w:rsidR="00DC72E7" w:rsidRDefault="00DC72E7" w:rsidP="00DC72E7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:rsidR="00DC72E7" w:rsidRDefault="00DC72E7" w:rsidP="00DC72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DC72E7" w:rsidRDefault="00DC72E7" w:rsidP="00DC72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Webdings" w:char="F063"/>
            </w:r>
            <w:r>
              <w:rPr>
                <w:rFonts w:cstheme="minorHAnsi"/>
              </w:rPr>
              <w:t xml:space="preserve">  Bez cyrkulacji ciepłej wody użytkowej</w:t>
            </w:r>
          </w:p>
        </w:tc>
      </w:tr>
    </w:tbl>
    <w:p w:rsidR="000C3C4A" w:rsidRDefault="000C3C4A" w:rsidP="00527140">
      <w:pPr>
        <w:pStyle w:val="Default"/>
        <w:spacing w:line="360" w:lineRule="auto"/>
        <w:ind w:left="357"/>
        <w:jc w:val="both"/>
        <w:rPr>
          <w:sz w:val="16"/>
          <w:szCs w:val="16"/>
          <w:u w:val="single"/>
        </w:rPr>
      </w:pPr>
    </w:p>
    <w:p w:rsidR="00C32A26" w:rsidRPr="000C3C4A" w:rsidRDefault="000C3C4A" w:rsidP="00527140">
      <w:pPr>
        <w:pStyle w:val="Default"/>
        <w:spacing w:line="360" w:lineRule="auto"/>
        <w:ind w:left="357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Z</w:t>
      </w:r>
      <w:r w:rsidR="002D4E47" w:rsidRPr="000C3C4A">
        <w:rPr>
          <w:sz w:val="16"/>
          <w:szCs w:val="16"/>
          <w:u w:val="single"/>
        </w:rPr>
        <w:t xml:space="preserve">aznacza się, że niniejsza ankieta nie stanowi formalnego zgłoszenia do projektu a ma za zadanie wyłącznie wstępną weryfikację </w:t>
      </w:r>
      <w:proofErr w:type="spellStart"/>
      <w:r w:rsidR="002D4E47" w:rsidRPr="000C3C4A">
        <w:rPr>
          <w:sz w:val="16"/>
          <w:szCs w:val="16"/>
          <w:u w:val="single"/>
        </w:rPr>
        <w:t>kwalifikowalności</w:t>
      </w:r>
      <w:proofErr w:type="spellEnd"/>
      <w:r w:rsidR="002D4E47" w:rsidRPr="000C3C4A">
        <w:rPr>
          <w:sz w:val="16"/>
          <w:szCs w:val="16"/>
          <w:u w:val="single"/>
        </w:rPr>
        <w:t xml:space="preserve"> budynku do objęcia wsparciem oraz skali zainteresowania projektem wśród mieszkańców Gminy </w:t>
      </w:r>
      <w:r w:rsidR="00527140" w:rsidRPr="000C3C4A">
        <w:rPr>
          <w:sz w:val="16"/>
          <w:szCs w:val="16"/>
          <w:u w:val="single"/>
        </w:rPr>
        <w:t>Miasta Darłowo.</w:t>
      </w:r>
    </w:p>
    <w:sectPr w:rsidR="00C32A26" w:rsidRPr="000C3C4A" w:rsidSect="00280723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04E" w:rsidRDefault="0079504E" w:rsidP="003F1969">
      <w:pPr>
        <w:spacing w:after="0" w:line="240" w:lineRule="auto"/>
      </w:pPr>
      <w:r>
        <w:separator/>
      </w:r>
    </w:p>
  </w:endnote>
  <w:endnote w:type="continuationSeparator" w:id="0">
    <w:p w:rsidR="0079504E" w:rsidRDefault="0079504E" w:rsidP="003F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04E" w:rsidRDefault="0079504E" w:rsidP="003F1969">
      <w:pPr>
        <w:spacing w:after="0" w:line="240" w:lineRule="auto"/>
      </w:pPr>
      <w:r>
        <w:separator/>
      </w:r>
    </w:p>
  </w:footnote>
  <w:footnote w:type="continuationSeparator" w:id="0">
    <w:p w:rsidR="0079504E" w:rsidRDefault="0079504E" w:rsidP="003F1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40" w:rsidRDefault="00527140">
    <w:pPr>
      <w:pStyle w:val="Nagwek"/>
    </w:pPr>
  </w:p>
  <w:p w:rsidR="003F1969" w:rsidRDefault="003F196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4A" w:rsidRPr="000C3C4A" w:rsidRDefault="00527140" w:rsidP="000C3C4A">
    <w:pPr>
      <w:pStyle w:val="Bezodstpw"/>
      <w:jc w:val="center"/>
      <w:rPr>
        <w:rFonts w:asciiTheme="majorHAnsi" w:hAnsiTheme="majorHAnsi" w:cstheme="majorHAnsi"/>
        <w:sz w:val="16"/>
        <w:szCs w:val="16"/>
      </w:rPr>
    </w:pPr>
    <w:r w:rsidRPr="000C3C4A">
      <w:rPr>
        <w:rFonts w:asciiTheme="majorHAnsi" w:hAnsiTheme="majorHAnsi" w:cstheme="majorHAnsi"/>
        <w:sz w:val="16"/>
        <w:szCs w:val="16"/>
      </w:rPr>
      <w:t>Wypełnioną ankietę należy dostarczyć osobiście lub drogą pocztową</w:t>
    </w:r>
    <w:r w:rsidR="00E34BCA">
      <w:rPr>
        <w:rFonts w:asciiTheme="majorHAnsi" w:hAnsiTheme="majorHAnsi" w:cstheme="majorHAnsi"/>
        <w:sz w:val="16"/>
        <w:szCs w:val="16"/>
      </w:rPr>
      <w:t xml:space="preserve"> </w:t>
    </w:r>
    <w:r w:rsidR="00E34BCA" w:rsidRPr="00E34BCA">
      <w:rPr>
        <w:rFonts w:asciiTheme="majorHAnsi" w:hAnsiTheme="majorHAnsi" w:cstheme="majorHAnsi"/>
        <w:b/>
        <w:sz w:val="16"/>
        <w:szCs w:val="16"/>
      </w:rPr>
      <w:t>najpóźniej do 15 lipca 2019 r.</w:t>
    </w:r>
    <w:r w:rsidRPr="000C3C4A">
      <w:rPr>
        <w:rFonts w:asciiTheme="majorHAnsi" w:hAnsiTheme="majorHAnsi" w:cstheme="majorHAnsi"/>
        <w:sz w:val="16"/>
        <w:szCs w:val="16"/>
      </w:rPr>
      <w:t xml:space="preserve"> na adres</w:t>
    </w:r>
    <w:r w:rsidR="000C3C4A" w:rsidRPr="000C3C4A">
      <w:rPr>
        <w:rFonts w:asciiTheme="majorHAnsi" w:hAnsiTheme="majorHAnsi" w:cstheme="majorHAnsi"/>
        <w:sz w:val="16"/>
        <w:szCs w:val="16"/>
      </w:rPr>
      <w:t>:</w:t>
    </w:r>
  </w:p>
  <w:p w:rsidR="00527140" w:rsidRPr="000C3C4A" w:rsidRDefault="00E34BCA" w:rsidP="000C3C4A">
    <w:pPr>
      <w:pStyle w:val="Bezodstpw"/>
      <w:jc w:val="center"/>
      <w:rPr>
        <w:rFonts w:asciiTheme="majorHAnsi" w:hAnsiTheme="majorHAnsi" w:cstheme="majorHAnsi"/>
        <w:color w:val="000000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Urząd Miejski</w:t>
    </w:r>
    <w:r w:rsidR="00527140" w:rsidRPr="000C3C4A">
      <w:rPr>
        <w:rFonts w:asciiTheme="majorHAnsi" w:hAnsiTheme="majorHAnsi" w:cstheme="majorHAnsi"/>
        <w:sz w:val="16"/>
        <w:szCs w:val="16"/>
      </w:rPr>
      <w:t xml:space="preserve"> w Darłowie (Plac Tadeusz</w:t>
    </w:r>
    <w:r w:rsidR="000C3C4A" w:rsidRPr="000C3C4A">
      <w:rPr>
        <w:rFonts w:asciiTheme="majorHAnsi" w:hAnsiTheme="majorHAnsi" w:cstheme="majorHAnsi"/>
        <w:sz w:val="16"/>
        <w:szCs w:val="16"/>
      </w:rPr>
      <w:t>a Kościuszki 9, 76-150 Darłowo)</w:t>
    </w:r>
    <w:r>
      <w:rPr>
        <w:rFonts w:asciiTheme="majorHAnsi" w:hAnsiTheme="majorHAnsi" w:cstheme="majorHAnsi"/>
        <w:sz w:val="16"/>
        <w:szCs w:val="16"/>
      </w:rPr>
      <w:t xml:space="preserve">. </w:t>
    </w:r>
  </w:p>
  <w:p w:rsidR="00527140" w:rsidRPr="00527140" w:rsidRDefault="00527140" w:rsidP="00527140">
    <w:pPr>
      <w:pStyle w:val="Nagwek"/>
    </w:pPr>
  </w:p>
  <w:p w:rsidR="00527140" w:rsidRDefault="005271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41D0"/>
    <w:multiLevelType w:val="hybridMultilevel"/>
    <w:tmpl w:val="37B6C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75117"/>
    <w:multiLevelType w:val="multilevel"/>
    <w:tmpl w:val="559EE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D01DAE"/>
    <w:multiLevelType w:val="multilevel"/>
    <w:tmpl w:val="9656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2A26"/>
    <w:rsid w:val="00042C63"/>
    <w:rsid w:val="000C3C4A"/>
    <w:rsid w:val="000F0B58"/>
    <w:rsid w:val="001077AB"/>
    <w:rsid w:val="00110A3A"/>
    <w:rsid w:val="001573AD"/>
    <w:rsid w:val="00166DDB"/>
    <w:rsid w:val="001E12F3"/>
    <w:rsid w:val="00280723"/>
    <w:rsid w:val="002D4E47"/>
    <w:rsid w:val="00332E1F"/>
    <w:rsid w:val="0034678E"/>
    <w:rsid w:val="003F1969"/>
    <w:rsid w:val="00477DCF"/>
    <w:rsid w:val="004814BE"/>
    <w:rsid w:val="004B3A63"/>
    <w:rsid w:val="004C56B4"/>
    <w:rsid w:val="00527140"/>
    <w:rsid w:val="00606DD9"/>
    <w:rsid w:val="0064753B"/>
    <w:rsid w:val="006A36C9"/>
    <w:rsid w:val="007506CF"/>
    <w:rsid w:val="00755846"/>
    <w:rsid w:val="0079504E"/>
    <w:rsid w:val="007D03F7"/>
    <w:rsid w:val="007F1B6C"/>
    <w:rsid w:val="00881F3F"/>
    <w:rsid w:val="00966119"/>
    <w:rsid w:val="009E0A8B"/>
    <w:rsid w:val="009E66A5"/>
    <w:rsid w:val="00A41CBE"/>
    <w:rsid w:val="00B46656"/>
    <w:rsid w:val="00B5295B"/>
    <w:rsid w:val="00B625ED"/>
    <w:rsid w:val="00B823C1"/>
    <w:rsid w:val="00BA44B8"/>
    <w:rsid w:val="00BF3873"/>
    <w:rsid w:val="00C32A26"/>
    <w:rsid w:val="00CF5954"/>
    <w:rsid w:val="00DC72E7"/>
    <w:rsid w:val="00DF4D22"/>
    <w:rsid w:val="00E34BCA"/>
    <w:rsid w:val="00F21E58"/>
    <w:rsid w:val="00FC4BB9"/>
    <w:rsid w:val="00FE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F3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32A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5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F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969"/>
  </w:style>
  <w:style w:type="paragraph" w:styleId="Stopka">
    <w:name w:val="footer"/>
    <w:basedOn w:val="Normalny"/>
    <w:link w:val="StopkaZnak"/>
    <w:uiPriority w:val="99"/>
    <w:unhideWhenUsed/>
    <w:rsid w:val="003F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969"/>
  </w:style>
  <w:style w:type="paragraph" w:styleId="Tekstdymka">
    <w:name w:val="Balloon Text"/>
    <w:basedOn w:val="Normalny"/>
    <w:link w:val="TekstdymkaZnak"/>
    <w:uiPriority w:val="99"/>
    <w:semiHidden/>
    <w:unhideWhenUsed/>
    <w:rsid w:val="00527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27140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0C3C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5613-5F65-45E3-9CB0-EED76D35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8@PC.LOCAL</dc:creator>
  <cp:keywords/>
  <dc:description/>
  <cp:lastModifiedBy>UM</cp:lastModifiedBy>
  <cp:revision>24</cp:revision>
  <dcterms:created xsi:type="dcterms:W3CDTF">2019-05-24T08:39:00Z</dcterms:created>
  <dcterms:modified xsi:type="dcterms:W3CDTF">2019-06-24T09:47:00Z</dcterms:modified>
</cp:coreProperties>
</file>